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1B" w:rsidRDefault="00F03AD5">
      <w:pPr>
        <w:shd w:val="clear" w:color="auto" w:fill="FFFFFF"/>
        <w:spacing w:after="300"/>
        <w:jc w:val="center"/>
        <w:rPr>
          <w:rFonts w:ascii="微软雅黑" w:eastAsia="微软雅黑" w:hAnsi="微软雅黑"/>
          <w:color w:val="333333"/>
          <w:sz w:val="32"/>
          <w:szCs w:val="32"/>
        </w:rPr>
      </w:pPr>
      <w:r>
        <w:rPr>
          <w:rFonts w:ascii="微软雅黑" w:eastAsia="微软雅黑" w:hAnsi="微软雅黑" w:hint="eastAsia"/>
          <w:color w:val="333333"/>
          <w:sz w:val="32"/>
          <w:szCs w:val="32"/>
        </w:rPr>
        <w:t>2024</w:t>
      </w:r>
      <w:r>
        <w:rPr>
          <w:rFonts w:ascii="微软雅黑" w:eastAsia="微软雅黑" w:hAnsi="微软雅黑" w:hint="eastAsia"/>
          <w:color w:val="333333"/>
          <w:sz w:val="32"/>
          <w:szCs w:val="32"/>
        </w:rPr>
        <w:t>年重庆市绿色智能家电以旧</w:t>
      </w:r>
    </w:p>
    <w:p w:rsidR="00EC0E1B" w:rsidRDefault="00F03AD5">
      <w:pPr>
        <w:shd w:val="clear" w:color="auto" w:fill="FFFFFF"/>
        <w:spacing w:after="300"/>
        <w:jc w:val="center"/>
        <w:rPr>
          <w:rFonts w:ascii="微软雅黑" w:eastAsia="微软雅黑" w:hAnsi="微软雅黑"/>
          <w:color w:val="333333"/>
          <w:sz w:val="32"/>
          <w:szCs w:val="32"/>
        </w:rPr>
      </w:pPr>
      <w:r>
        <w:rPr>
          <w:rFonts w:ascii="微软雅黑" w:eastAsia="微软雅黑" w:hAnsi="微软雅黑" w:hint="eastAsia"/>
          <w:color w:val="333333"/>
          <w:sz w:val="32"/>
          <w:szCs w:val="32"/>
        </w:rPr>
        <w:t>换新补贴拟拨付资金（第十五批）名单</w:t>
      </w:r>
    </w:p>
    <w:tbl>
      <w:tblPr>
        <w:tblW w:w="0" w:type="auto"/>
        <w:tblInd w:w="93" w:type="dxa"/>
        <w:tblLayout w:type="fixed"/>
        <w:tblLook w:val="04A0"/>
      </w:tblPr>
      <w:tblGrid>
        <w:gridCol w:w="696"/>
        <w:gridCol w:w="4564"/>
        <w:gridCol w:w="2524"/>
        <w:gridCol w:w="645"/>
      </w:tblGrid>
      <w:tr w:rsidR="00EC0E1B" w:rsidTr="00247151">
        <w:trPr>
          <w:trHeight w:val="66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bookmarkStart w:id="0" w:name="_GoBack"/>
            <w:r>
              <w:rPr>
                <w:rFonts w:hint="eastAsia"/>
                <w:color w:val="000000"/>
                <w:lang/>
              </w:rPr>
              <w:t>序号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企业名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本次拟拨付金额（元）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备注</w:t>
            </w: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苏宁易购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,392,540.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重百商社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,319,296.2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乐创经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1,077.5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格兰仕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.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京之星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,421,774.6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京东佳品贸易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,644,016.3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京东五星电器集团重庆星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,169,727.7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京东创盟信息技术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,786,133.8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的智慧家居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51,294.1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江诚制冷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,596.0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旭科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,361.3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必道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,358.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海尔（重庆）电子商务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9,775.9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海信</w:t>
            </w:r>
            <w:r>
              <w:rPr>
                <w:rFonts w:hint="eastAsia"/>
                <w:color w:val="000000"/>
                <w:lang/>
              </w:rPr>
              <w:t>(</w:t>
            </w:r>
            <w:r>
              <w:rPr>
                <w:rFonts w:hint="eastAsia"/>
                <w:color w:val="000000"/>
                <w:lang/>
              </w:rPr>
              <w:t>重庆</w:t>
            </w:r>
            <w:r>
              <w:rPr>
                <w:rFonts w:hint="eastAsia"/>
                <w:color w:val="000000"/>
                <w:lang/>
              </w:rPr>
              <w:t>)</w:t>
            </w:r>
            <w:r>
              <w:rPr>
                <w:rFonts w:hint="eastAsia"/>
                <w:color w:val="000000"/>
                <w:lang/>
              </w:rPr>
              <w:t>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8,494.6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EC0E1B">
            <w:pPr>
              <w:jc w:val="center"/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家享优品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13,223.1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EC0E1B">
            <w:pPr>
              <w:jc w:val="center"/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品唯电子商务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,917.6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EC0E1B">
            <w:pPr>
              <w:jc w:val="center"/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盛世新兴格力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6,886.3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EC0E1B">
            <w:pPr>
              <w:jc w:val="center"/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梯西爱迩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7,477.3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EC0E1B">
            <w:pPr>
              <w:jc w:val="center"/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小米景明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4,475.6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EC0E1B">
            <w:pPr>
              <w:jc w:val="center"/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易留堂电子商务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,798.8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1B" w:rsidRDefault="00F03AD5">
            <w:pPr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重百璞康数据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4.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EC0E1B">
            <w:pPr>
              <w:jc w:val="right"/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前方通讯设备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,505.7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宸瑄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2,414.8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合川区飞飞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,261.7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合川区九嘉通讯设备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,111.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合川区美科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3,817.0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拓新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,845.2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鑫创亿机电设备安装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,584.5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悦美智能家居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3,042.4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正茂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7,479.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3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正洋贸易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4,104.2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智易家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7,133.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江津区白沙镇宁源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,981.8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安歌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8,923.7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灏衡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1,767.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和圣裕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,242.0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佳蓉通信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,605.9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津海荣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,798.3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津炜铭家用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,659.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京福优购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5,687.3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巨全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,642.5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聚耀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0,042.3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努华机电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,996.2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庆特实业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,173.7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尚沃智能家居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2,246.9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世纪通百货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4,673.2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涵普集皓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,631.1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江津区德感飞达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,769.8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江津区几江升腾家用电器经营部</w:t>
            </w:r>
            <w:r>
              <w:rPr>
                <w:rFonts w:hint="eastAsia"/>
                <w:color w:val="000000"/>
                <w:lang/>
              </w:rPr>
              <w:t>(</w:t>
            </w:r>
            <w:r>
              <w:rPr>
                <w:rFonts w:hint="eastAsia"/>
                <w:color w:val="000000"/>
                <w:lang/>
              </w:rPr>
              <w:t>个人独资</w:t>
            </w:r>
            <w:r>
              <w:rPr>
                <w:rFonts w:hint="eastAsia"/>
                <w:color w:val="000000"/>
                <w:lang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,896.2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江津区几江有鹏家电商场</w:t>
            </w:r>
            <w:r>
              <w:rPr>
                <w:rFonts w:hint="eastAsia"/>
                <w:color w:val="000000"/>
                <w:lang/>
              </w:rPr>
              <w:t>(</w:t>
            </w:r>
            <w:r>
              <w:rPr>
                <w:rFonts w:hint="eastAsia"/>
                <w:color w:val="000000"/>
                <w:lang/>
              </w:rPr>
              <w:t>个人独资</w:t>
            </w:r>
            <w:r>
              <w:rPr>
                <w:rFonts w:hint="eastAsia"/>
                <w:color w:val="000000"/>
                <w:lang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,568.6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江津区治成新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,677.6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江津区众力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19,486.8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星禾立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2,764.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万旗电器贸易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4,506.5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亿本祥电子商务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2,446.0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艺禾沣贸易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,820.3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盈润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9,581.9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渝一简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2,711.4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誉山机电设备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,768.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昊邦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,853.9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嘉之海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6,483.9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敬恒炜业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,726.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巨和制冷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,089.7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览佑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6,225.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凌瑞福制冷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,394.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缔善实业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,360.3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祥佳音实业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7,984.4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轩造机电设备安装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5,609.7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开县凯轩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4,358.3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开县腾祥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,009.7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开州区普讯通讯器材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,376.4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7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开州区谭羽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,567.3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海辉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1,249.9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宏宇通讯发展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,251.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超越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,240.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佳友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,457,910.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开州区大时代鹏程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,373.8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开州区宏祥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4,674.7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开州区鸿成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,491.3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开州区华龙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,041.6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开州区华扬云开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1,321.8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开州区金星通讯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1.9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开州区渝华祥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,710.6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顺有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9,386.9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鑫火电子商务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9,141.9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渝标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3,359.5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诚泰通信连锁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1,757.6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菲比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,714.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华轻商业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0,162.7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华彰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,747.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金梦制冷设备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,354.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金意来实业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,086.9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纽泰盟电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3,898.5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尚博聚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,770.4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世纪山水通讯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5,386.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如高科技发展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,318.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赛玛特科技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6,602.9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世发工业设备安装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,282.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顺冠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,678.0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拓维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9,764.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万里连环境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1,283.9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万缘富联通信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8,576.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新成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,319.3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星毅科技发展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39.9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亚泽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1,083.8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言源娜坤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,665.6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一能燃具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1,892.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渝美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2,417.8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泽森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3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彭水县诚达电器维修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,213.3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彭水县大博金电器销售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,063.5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彭水县远大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2,879.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彭水县长盛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7,456.7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昂杰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,502.6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11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方创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,908.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彭水县弘达家用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,408.5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德捷电脑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-5,983.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富辉通讯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-20,825.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巨鑫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,682.2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酷喜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,502.5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轩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6,528.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启海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8,450.4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涪陵区东方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8,063.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涪陵区立浩格力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6,594.0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涪陵区勇敏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7,407.8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杰峰通信器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3.9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泰然贸易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,121.7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天旵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9,102.6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新时代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,297.5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约克实业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6,381.8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秀山博益网络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,051.7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秀山金鹏通信器材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,224.9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秀山县兵哥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,363.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秀山县森朗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2,198.9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秀山新时代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9,959.4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秀山新兴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5,160.4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奥斯龙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5,380.9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佰胜数码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,808.2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宇鑫通信器材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4,433.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广豪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7,519.3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隆通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6,285.3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山县恒达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3,653.0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山县声达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9,069.3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山县恒通工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,397.4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山县太元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7,308.0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山县凌帅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,331.9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博越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,341.9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子云通讯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,188.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忠县群利百货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1,160.5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忠县平湖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,576.2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忠县蓝光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4,505.9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忠县柯宇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,101.5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忠县渝旭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32,522.5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飞源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7,774.8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忠县创意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,333.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先达网络传媒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2,409.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飞川商贸有限公司</w:t>
            </w:r>
            <w:r>
              <w:rPr>
                <w:rFonts w:hint="eastAsia"/>
                <w:color w:val="000000"/>
                <w:lang/>
              </w:rPr>
              <w:t>(</w:t>
            </w:r>
            <w:r>
              <w:rPr>
                <w:rFonts w:hint="eastAsia"/>
                <w:color w:val="000000"/>
                <w:lang/>
              </w:rPr>
              <w:t>忠县向阳家电</w:t>
            </w:r>
            <w:r>
              <w:rPr>
                <w:rFonts w:hint="eastAsia"/>
                <w:color w:val="000000"/>
                <w:lang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,388.2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15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源之吉暖通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0,623.8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清满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4,387.3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忠县零售云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,398.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彬桥科技发展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,290.9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勤达电子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,974.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忠县联海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,692.4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忠县美通电子商务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,274.1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盈沣家电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90,044.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璧山区泓海家电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0,289.6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熙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2,770.6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念杰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3,947.6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启轩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2,881.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健芯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,601.9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瑞升翰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,457.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璧山区永红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3,327.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岩旭保贸易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,949.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晋舟电器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0,042.9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璧晟达销售器材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,461.3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金雷电器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4,034.4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七天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,475.9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垫江县晨旭通讯器材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,946.9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垫江县华兴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3,850.4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垫江县新世纪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6,639.7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福创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,367.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根生通讯器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,220.7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群顺通信器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,047.4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垫江县智海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9,515.0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昊政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6,713.5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顺隆通讯器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,245.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鑫奥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3,757.2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创宇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2,697.7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铭芝家电经营部</w:t>
            </w:r>
            <w:r>
              <w:rPr>
                <w:rFonts w:hint="eastAsia"/>
                <w:color w:val="000000"/>
                <w:lang/>
              </w:rPr>
              <w:t>(</w:t>
            </w:r>
            <w:r>
              <w:rPr>
                <w:rFonts w:hint="eastAsia"/>
                <w:color w:val="000000"/>
                <w:lang/>
              </w:rPr>
              <w:t>个人独资</w:t>
            </w:r>
            <w:r>
              <w:rPr>
                <w:rFonts w:hint="eastAsia"/>
                <w:color w:val="000000"/>
                <w:lang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4,999.3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荣昌区佳友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0,838.7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荣昌区丽声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4,186.0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荣昌区南桥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,020.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荣昌区荣东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6,390.8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旺福德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,605.7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新志兴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,407.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旭辉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5,258.3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亿博森家用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,648.5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城口县才华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,189.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城口县郭代翠厨卫商品门市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,683.5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城口县王勇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,315.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20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城口县腾飞手机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,546.3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君燕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6,395.7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友联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4,399.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綦江博达电脑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,029.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綦江区金谷贸易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,991.7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綦江区来缘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8,150.7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綦江区齐施进商贸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,490.2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溯源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3,129.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新锦鸿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6,135.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语烟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8,697.8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志联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5,645.5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昊晟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,811.9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宏耀家用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4,165.5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巧琪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7,858.5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辉烨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,681.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梁瑶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7,351.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南川区超人电脑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,522.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南川区久川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0,746.3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南川区强红电子商务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8,235.7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南川区荣立卫燃具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3,631.0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南川区穗恒格力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9,515.9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南川区万隆家电营销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6,071.4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南川区协和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6,918.7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南川区艺涵办公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,574.4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图观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,619.2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云洋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,156.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东睿怡美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8,404.8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全方广传通讯器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,596.2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川海大信制冷设备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3,982.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铠越商贸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44,025.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健峰路通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7,693.6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世方环境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,685.8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开禾暖通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,876.5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集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8,791.9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众智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3,067.4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勰制冷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,312.2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锐驰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,175.2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大足区瑞丰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1,784.4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大足区金峰电子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8,838.7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凯高电器股份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8,184.0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大足区可力制冷设备商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,576.7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明胤家用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9,134.5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大足区顺城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9,545.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24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腾跃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,991.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宗炳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,166.9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大足区罗兵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,415.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大足区帆宇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3,992.3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大足区东福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8,729.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森博电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,819.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唯耀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3,015.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渝棠美暖通设备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2,306.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宝华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,889.1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众助管业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,109.5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小越通讯器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,290.4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凯稀暖通设备（重庆）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9,417.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博顺制冷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,813.4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达佳新电子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8,077.6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广昊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7,835.4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金马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,045.4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启商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,236.5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仁桥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,781.1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广度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,824.6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泰华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4,345.6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永川区科尚电脑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,226.9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永川区袁祖明家电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5,601.2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治成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2,918.8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鸿代贸易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,989.8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惠玲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4,409.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奇锦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1,944.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飞畅通讯器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,605.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扬航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4,259.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新家奥泰乐惠科技发展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5,038.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超之杰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,757.6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酉阳正达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,047.5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友顺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2,497.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国宁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6,775.7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酉阳县雨鸽通讯器材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,231.6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酉阳县尊雅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,074.0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酉阳县凌云科技发展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,923.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捷锐达科技发展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,353.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梁平区乔雪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4,962.6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梁平县金汇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3,726.2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捌陆捌工贸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,717.8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马荣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4,735.3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辰通信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,152.5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梁平区誉海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5,468.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28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万梁机电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0,201.9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万梁家电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,588.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梁平区万峰通信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,083.8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梁平区同宇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,289.4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爱后厨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7,157.2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川昱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,099.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创恒永屹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,675.9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创思允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,553.5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德来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,766.4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富润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9,430.8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海鸣贸易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4,990.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海之翼电器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,465.4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9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和锦睿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,395.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汇美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6,723.4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龙宝广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,601.8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銮美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3,399.6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高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,384.8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茵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5,707.3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仁迈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5,489.9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如愿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8,322.4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瑞美特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,557.8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上善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,267.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盛正制冷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7,297.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海马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8,893.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海万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,609.9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瑞福通信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,336.6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万州加丰实业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7,300.3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万州区晨万熙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3,924.3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万州区格红建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,506.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万州区鸿昌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4,069.7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万州区煌氏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,951.6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万州区凯翔家用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7,651.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万州区同硕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,851.7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洵如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,502.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双港家居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5,545.0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苏合美贸易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9,560.5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万峰盈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4,303.8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中瑞富盛通讯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,383.7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丰都红太阳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5,895.7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金帅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,901.4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丰都县久衡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,486.2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丰都茂易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1,285.3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丰都县明星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,421.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33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丰都县日升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6,981.5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晨影冷暖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,297.8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丰都县贝尔通贸易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,884.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骁能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8,308.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哲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5,433.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成长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2,423.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柏扬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,904.8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潼南东方实业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6,606.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潼南区通盛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,565.8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潼玮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2,144.4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潼南区永升家电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,242.6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忆愿暖通设备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,119.0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潼南区涵泓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7,232.5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潼南区京玲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,756.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潼南区明宇商贸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,119.8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互利照明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,448.3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万盛区金世纪电器商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5,078.5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京禹商贸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8,278.9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健福环境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3,675.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盈虎暖通设备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,828.0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斌典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,487.8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誉立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8,452.8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智创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2,453.4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渝仕达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,540.3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星煜林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8,677.1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速腾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9,771.7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帅勇贸易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7,625.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利进家用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4,202.6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巴南区恒源隆电器商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1,876.5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5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京美源机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3,584.5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巴南区嘉华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1,004.3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凯尔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4,580.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琦汭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6,826.6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武隆区力升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,798.1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武隆区茂源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7,154.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武隆区美大立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4,371.9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兴中成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3,058.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多迈科技发展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2,327.7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多米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,117.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港普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5,702.8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贯轩机电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,435.9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煌钰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1,897.7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均玥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,476.6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37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绿之润机电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,922.0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猫京信息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,896.3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茂欣灵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,671.9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集智控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,115.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力天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0,173.2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庆端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0,642.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仁和致远实业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,304,216.4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盛世新兴格力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,628.4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海弘丰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,563.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江北区北辰格力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3,033.9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万成硕达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8,669.0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维鑫创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4,725.5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沃克智能家居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9,205.6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沃特尔水处理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7.4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信谦达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,136.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忆愿机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5,373.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智顺家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8,322.8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晫尚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6,299.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纵志家用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8,937.9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源亿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,103.2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巫溪县嘟乐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2,111.7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庆辉暖通设备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,501.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溪县纵横电器维修服务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,897.6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溪县愉鑫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6,984.0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溪县鑫滔家具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,733.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溪县蓝翔电脑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27.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溪县嘉骏机车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8,085.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溪县华文电子商务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8,106.0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溪县恒兴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7,019.3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巫溪县朝朝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,955.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华扬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5,816.7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百福润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5,768.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阳光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,409.5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宇光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8,435.8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浩云电器商行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,455.3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易礼平电器门市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,669.0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柒伍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6,534.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琪缘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1,298.8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见广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,661.5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明科电子商务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,381.7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金恒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,452.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联科电脑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62.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创新电脑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,028.7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41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云阳县万众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,434.7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云阳镇何平电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,401.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盛十亿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9,580.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1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云志通讯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,800.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宏合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,575.5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巨人电脑信息科技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,748.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协旺商贸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,237.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鑫茂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,137.9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云阳县格泰电器经营部</w:t>
            </w:r>
            <w:r>
              <w:rPr>
                <w:rFonts w:hint="eastAsia"/>
                <w:color w:val="000000"/>
                <w:lang/>
              </w:rPr>
              <w:t>(</w:t>
            </w:r>
            <w:r>
              <w:rPr>
                <w:rFonts w:hint="eastAsia"/>
                <w:color w:val="000000"/>
                <w:lang/>
              </w:rPr>
              <w:t>个人独资</w:t>
            </w:r>
            <w:r>
              <w:rPr>
                <w:rFonts w:hint="eastAsia"/>
                <w:color w:val="000000"/>
                <w:lang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,037.0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同发俊电器经营部（个人独资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,548.9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家圩电器经营部（个人独资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,311.4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京鹏购物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4.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宇权新机电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,200.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2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云阳县优多电器经营部（个人独资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,150.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航锋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,126.9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爱宏暖通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8,155.7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百安居装饰建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,618.2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超天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3,505.8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昊睿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2,248.7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金搏澳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11,966.3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暖沁制冷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8,572.5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润合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0,688.5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友善通讯股份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,451.4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3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渝北区易家优选家电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,167.7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望京云电子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9,215.4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沃迅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74,558.3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小米景明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,232.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新金瑞制冷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,689.5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林秋商贸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3,414.0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麟州通讯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,067.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黔江区超然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4,637.7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黔江区宏家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9,336.5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黔江区宏容家电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8,524.4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黔江区军辉家电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6,803.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黔江区黔逸巨通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6,442.6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黔江区宋张家电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7,552.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黔江区新盛制冷设备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0,400.9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黔江区源德橱柜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6,636.8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新智恒通信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,907.6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万佰乾电子商务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7,340.8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伟同甄选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41,989.3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镁冠网络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68,034.4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昱信舒适家</w:t>
            </w:r>
            <w:r>
              <w:rPr>
                <w:rFonts w:hint="eastAsia"/>
                <w:color w:val="000000"/>
                <w:lang/>
              </w:rPr>
              <w:t>(</w:t>
            </w:r>
            <w:r>
              <w:rPr>
                <w:rFonts w:hint="eastAsia"/>
                <w:color w:val="000000"/>
                <w:lang/>
              </w:rPr>
              <w:t>重庆</w:t>
            </w:r>
            <w:r>
              <w:rPr>
                <w:rFonts w:hint="eastAsia"/>
                <w:color w:val="000000"/>
                <w:lang/>
              </w:rPr>
              <w:t>)</w:t>
            </w:r>
            <w:r>
              <w:rPr>
                <w:rFonts w:hint="eastAsia"/>
                <w:color w:val="000000"/>
                <w:lang/>
              </w:rPr>
              <w:t>制冷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1,218.9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45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邦冠机电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,615.9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碧水康暖通设备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,989.5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博之家暖通设备安装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5,532.3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丛然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2,406.8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缔之元机电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,806.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恩卓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,633.7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宏彩诚装饰材料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,297.8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华恩工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4,322.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辉米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08,492.7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佳古格力电器设备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6,047.9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6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利昌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,171.4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冠舒适家环境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9,195.7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顺机电设备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1,280.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欧特斯制冷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9,937.5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配征机电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4,669.8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首诺环境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1,731.7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泰和瑞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6,291.7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腾渝厨卫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5,915.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廷好的机电设备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3,100.0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同安益康机电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3,179.3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威德暖通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0,160.3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文璟家居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6,131.6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新美顺智慧家居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4,303.3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业亿暖通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0,870.4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一起发通讯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,185.8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钰美智控环境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5,953.6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掌希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0,782.6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重格机电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3,347.4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重恒家节能技术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6,211.0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新顺逛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3,951.8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8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珂弘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,344.8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四嘉电器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6,988.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铜梁苏格拉宁甑选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2,785.0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铜梁区宏华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5,629.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铜梁区鹏鑫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93,935.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铜梁区真岑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3,007.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铜梁区志远五交化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7,006.8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京智龙乡科技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3,190.0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仁信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0,680.7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双康机电设备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9,871.9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9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金斯宏通信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,995.7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石柱土家族自治县美乐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2,358.7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美博智联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9,357.7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50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鑫东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9,717.5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石柱土家族自治县熹祺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8,752.4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石柱土家族自治县新潮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0,332.8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石柱土家族自治县黎名电器经营部（个人独资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,322.2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精信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9,125.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石柱土家族自治县新锐商贸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,448.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石柱土家族自治县朝阳通讯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,135.4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0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石柱土家族自治县来回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-1,362.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亿航泰洋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8,850.7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君思能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9,938.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旭科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3,971.9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中国广电重庆网络股份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5,451.4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源泉科教器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2,637.3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江诚制冷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2,275.4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同联机电设备安装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1,776.6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施乐事达通讯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4,301.3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淇杭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2,317.4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1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卓锐机电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0,453.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九龙坡区渝森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4,147.7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志蓉达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9,418.5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汇欣家用电器维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4,771.8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飞联通信器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-93,453.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翔森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2,065.0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联信海机电设备安装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3,092.6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隆昌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3,780.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众恩通讯设备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0,740.6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盟重商贸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2,779.6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2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华林轻工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,403.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九鼎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6,417.0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旭佳实业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7,312.6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昶迪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8,918.8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同凯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5,442.9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必道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,882.5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来酷联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6,939.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奥利给厨房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,327.8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明辉格力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7,826.4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圣西罗暖通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,769.5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3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英普瑞生通讯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,418.9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4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瑞合暖通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,898.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4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小迪通讯器材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,120.3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4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京冠</w:t>
            </w:r>
            <w:r>
              <w:rPr>
                <w:rFonts w:hint="eastAsia"/>
                <w:color w:val="000000"/>
                <w:lang/>
              </w:rPr>
              <w:t>(</w:t>
            </w:r>
            <w:r>
              <w:rPr>
                <w:rFonts w:hint="eastAsia"/>
                <w:color w:val="000000"/>
                <w:lang/>
              </w:rPr>
              <w:t>重庆</w:t>
            </w:r>
            <w:r>
              <w:rPr>
                <w:rFonts w:hint="eastAsia"/>
                <w:color w:val="000000"/>
                <w:lang/>
              </w:rPr>
              <w:t>)</w:t>
            </w:r>
            <w:r>
              <w:rPr>
                <w:rFonts w:hint="eastAsia"/>
                <w:color w:val="000000"/>
                <w:lang/>
              </w:rPr>
              <w:t>机电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72,138.5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4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德路实业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48,345.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lastRenderedPageBreak/>
              <w:t>54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锋科中厨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4,041.1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4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福得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,843.4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4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合帆海晟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8,958.2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4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巨算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0,442.7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4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聚达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37,390.9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4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乐康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4,233.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联科制冷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3,311.7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桥引通讯设备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93.8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事尽成电器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8,413.3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苏易精选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4,715.8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天彩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03,358.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铁威龙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,559.5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新世界通信发展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13,791.0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银福恒沣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7,357.0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奉节县国豪家电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4,454.2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5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奉节县华扬渝美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6,429.3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奉节县佳利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5,035.8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奉节县金牛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7,718.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奉节县冉瑞清家用电器行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,926.2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奉节县顺达通讯设备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2,236.0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奉节县天洋电器经营部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11,450.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奉节县谒诚家电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73,927.8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奉节县正坤家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62,455.6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大兴东商贸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265,738.8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嘉佑暖通设备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83,256.4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6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市奉节县华屹家用电器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40,473.8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7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维远商贸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99,713.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7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重庆西达诚科技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02,208.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7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奉节县玖玖电器销售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8,385.4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tr w:rsidR="00EC0E1B" w:rsidTr="00247151">
        <w:trPr>
          <w:trHeight w:val="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F03AD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57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1B" w:rsidRDefault="00F03AD5">
            <w:pPr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奉节县科王电脑有限责任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E1B" w:rsidRDefault="00F03AD5">
            <w:pPr>
              <w:jc w:val="right"/>
              <w:textAlignment w:val="top"/>
              <w:rPr>
                <w:color w:val="000000"/>
              </w:rPr>
            </w:pPr>
            <w:r>
              <w:rPr>
                <w:rFonts w:hint="eastAsia"/>
                <w:color w:val="000000"/>
                <w:lang/>
              </w:rPr>
              <w:t>331.9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E1B" w:rsidRDefault="00EC0E1B">
            <w:pPr>
              <w:rPr>
                <w:color w:val="000000"/>
              </w:rPr>
            </w:pPr>
          </w:p>
        </w:tc>
      </w:tr>
      <w:bookmarkEnd w:id="0"/>
    </w:tbl>
    <w:p w:rsidR="00EC0E1B" w:rsidRDefault="00EC0E1B">
      <w:pPr>
        <w:rPr>
          <w:rFonts w:ascii="等线" w:eastAsia="等线" w:hAnsi="等线"/>
          <w:color w:val="000000"/>
          <w:sz w:val="18"/>
          <w:szCs w:val="18"/>
        </w:rPr>
      </w:pPr>
    </w:p>
    <w:sectPr w:rsidR="00EC0E1B" w:rsidSect="00EC0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AD5" w:rsidRDefault="00F03AD5" w:rsidP="00247151">
      <w:pPr>
        <w:ind w:firstLine="480"/>
      </w:pPr>
      <w:r>
        <w:separator/>
      </w:r>
    </w:p>
  </w:endnote>
  <w:endnote w:type="continuationSeparator" w:id="1">
    <w:p w:rsidR="00F03AD5" w:rsidRDefault="00F03AD5" w:rsidP="00247151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Narrow">
    <w:altName w:val="Batang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AD5" w:rsidRDefault="00F03AD5" w:rsidP="00247151">
      <w:pPr>
        <w:ind w:firstLine="480"/>
      </w:pPr>
      <w:r>
        <w:separator/>
      </w:r>
    </w:p>
  </w:footnote>
  <w:footnote w:type="continuationSeparator" w:id="1">
    <w:p w:rsidR="00F03AD5" w:rsidRDefault="00F03AD5" w:rsidP="00247151">
      <w:pPr>
        <w:ind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AF9"/>
    <w:rsid w:val="000069E0"/>
    <w:rsid w:val="00011BCB"/>
    <w:rsid w:val="000564EA"/>
    <w:rsid w:val="000831FC"/>
    <w:rsid w:val="000837A0"/>
    <w:rsid w:val="000B03CF"/>
    <w:rsid w:val="00105DB3"/>
    <w:rsid w:val="00110C88"/>
    <w:rsid w:val="0012622A"/>
    <w:rsid w:val="00150504"/>
    <w:rsid w:val="00152CBF"/>
    <w:rsid w:val="001555F7"/>
    <w:rsid w:val="00176578"/>
    <w:rsid w:val="001A2852"/>
    <w:rsid w:val="001C7AB7"/>
    <w:rsid w:val="001D1122"/>
    <w:rsid w:val="001E146E"/>
    <w:rsid w:val="001F23C5"/>
    <w:rsid w:val="001F3B58"/>
    <w:rsid w:val="002163D3"/>
    <w:rsid w:val="0023603E"/>
    <w:rsid w:val="00247151"/>
    <w:rsid w:val="00261880"/>
    <w:rsid w:val="00261E75"/>
    <w:rsid w:val="0028739F"/>
    <w:rsid w:val="00297466"/>
    <w:rsid w:val="002B520A"/>
    <w:rsid w:val="002D21E7"/>
    <w:rsid w:val="003563CD"/>
    <w:rsid w:val="00374DBB"/>
    <w:rsid w:val="00410587"/>
    <w:rsid w:val="0043166D"/>
    <w:rsid w:val="00451B43"/>
    <w:rsid w:val="00485EC8"/>
    <w:rsid w:val="004C266B"/>
    <w:rsid w:val="004D7825"/>
    <w:rsid w:val="004F4E4B"/>
    <w:rsid w:val="00540236"/>
    <w:rsid w:val="00574368"/>
    <w:rsid w:val="005874A3"/>
    <w:rsid w:val="00645A9C"/>
    <w:rsid w:val="0065224F"/>
    <w:rsid w:val="00660AD1"/>
    <w:rsid w:val="006B2849"/>
    <w:rsid w:val="006B4B84"/>
    <w:rsid w:val="006D1D7E"/>
    <w:rsid w:val="006D7E8B"/>
    <w:rsid w:val="006E73B1"/>
    <w:rsid w:val="00733AF9"/>
    <w:rsid w:val="00755677"/>
    <w:rsid w:val="007D7A46"/>
    <w:rsid w:val="007F716A"/>
    <w:rsid w:val="00802711"/>
    <w:rsid w:val="0080637D"/>
    <w:rsid w:val="00816E8B"/>
    <w:rsid w:val="008208C8"/>
    <w:rsid w:val="00877D22"/>
    <w:rsid w:val="008F38EB"/>
    <w:rsid w:val="00914D34"/>
    <w:rsid w:val="009467B1"/>
    <w:rsid w:val="00946B2F"/>
    <w:rsid w:val="009509E8"/>
    <w:rsid w:val="0096073B"/>
    <w:rsid w:val="00965B4C"/>
    <w:rsid w:val="009B3A5E"/>
    <w:rsid w:val="009D2A25"/>
    <w:rsid w:val="009E7833"/>
    <w:rsid w:val="00A04241"/>
    <w:rsid w:val="00A252CE"/>
    <w:rsid w:val="00A455B4"/>
    <w:rsid w:val="00A67092"/>
    <w:rsid w:val="00AC5975"/>
    <w:rsid w:val="00AE1346"/>
    <w:rsid w:val="00AE7654"/>
    <w:rsid w:val="00AF3DA5"/>
    <w:rsid w:val="00B04EB0"/>
    <w:rsid w:val="00B25603"/>
    <w:rsid w:val="00B3528B"/>
    <w:rsid w:val="00B43478"/>
    <w:rsid w:val="00C24F3A"/>
    <w:rsid w:val="00C80607"/>
    <w:rsid w:val="00CA2741"/>
    <w:rsid w:val="00CC2AF3"/>
    <w:rsid w:val="00CE11D4"/>
    <w:rsid w:val="00CF25F0"/>
    <w:rsid w:val="00D05BC0"/>
    <w:rsid w:val="00D21861"/>
    <w:rsid w:val="00D5501A"/>
    <w:rsid w:val="00D86418"/>
    <w:rsid w:val="00DA6DFB"/>
    <w:rsid w:val="00DA7F93"/>
    <w:rsid w:val="00DB36DC"/>
    <w:rsid w:val="00DD1CFB"/>
    <w:rsid w:val="00DF577C"/>
    <w:rsid w:val="00E556D7"/>
    <w:rsid w:val="00EA4A6A"/>
    <w:rsid w:val="00EB1978"/>
    <w:rsid w:val="00EB62C2"/>
    <w:rsid w:val="00EC0E1B"/>
    <w:rsid w:val="00F03AD5"/>
    <w:rsid w:val="00F20D8C"/>
    <w:rsid w:val="00F6181D"/>
    <w:rsid w:val="00F91E83"/>
    <w:rsid w:val="00FC72F5"/>
    <w:rsid w:val="00FF10FF"/>
    <w:rsid w:val="18E5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First Indent 2" w:semiHidden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Table Classic 1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1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EC0E1B"/>
    <w:pPr>
      <w:keepNext/>
      <w:spacing w:line="360" w:lineRule="auto"/>
      <w:ind w:firstLineChars="200" w:firstLine="200"/>
      <w:outlineLvl w:val="0"/>
    </w:pPr>
    <w:rPr>
      <w:rFonts w:ascii="黑体" w:eastAsia="仿宋_GB2312" w:hAnsi="Times New Roman" w:cs="Times New Roman"/>
      <w:b/>
      <w:szCs w:val="20"/>
    </w:rPr>
  </w:style>
  <w:style w:type="paragraph" w:styleId="2">
    <w:name w:val="heading 2"/>
    <w:basedOn w:val="a"/>
    <w:next w:val="a0"/>
    <w:link w:val="2Char"/>
    <w:qFormat/>
    <w:rsid w:val="00EC0E1B"/>
    <w:pPr>
      <w:keepNext/>
      <w:keepLines/>
      <w:widowControl w:val="0"/>
      <w:spacing w:line="360" w:lineRule="auto"/>
      <w:ind w:firstLineChars="200" w:firstLine="200"/>
      <w:jc w:val="both"/>
      <w:outlineLvl w:val="1"/>
    </w:pPr>
    <w:rPr>
      <w:rFonts w:ascii="Arial" w:eastAsia="仿宋_GB2312" w:hAnsi="Arial" w:cs="Times New Roman"/>
      <w:kern w:val="2"/>
      <w:szCs w:val="20"/>
    </w:rPr>
  </w:style>
  <w:style w:type="paragraph" w:styleId="3">
    <w:name w:val="heading 3"/>
    <w:basedOn w:val="a"/>
    <w:next w:val="a0"/>
    <w:link w:val="3Char"/>
    <w:qFormat/>
    <w:rsid w:val="00EC0E1B"/>
    <w:pPr>
      <w:keepNext/>
      <w:keepLines/>
      <w:widowControl w:val="0"/>
      <w:spacing w:before="720" w:after="260" w:line="360" w:lineRule="auto"/>
      <w:ind w:firstLineChars="200" w:firstLine="567"/>
      <w:jc w:val="both"/>
      <w:outlineLvl w:val="2"/>
    </w:pPr>
    <w:rPr>
      <w:rFonts w:ascii="Times New Roman" w:eastAsia="楷体_GB2312" w:hAnsi="Times New Roman" w:cs="Times New Roman"/>
      <w:b/>
      <w:kern w:val="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EC0E1B"/>
    <w:pPr>
      <w:widowControl w:val="0"/>
      <w:spacing w:line="460" w:lineRule="atLeast"/>
      <w:ind w:firstLineChars="200" w:firstLine="567"/>
      <w:jc w:val="both"/>
    </w:pPr>
    <w:rPr>
      <w:rFonts w:ascii="Times New Roman" w:eastAsia="楷体_GB2312" w:hAnsi="Times New Roman" w:cs="Times New Roman"/>
      <w:kern w:val="2"/>
      <w:sz w:val="28"/>
      <w:szCs w:val="20"/>
    </w:rPr>
  </w:style>
  <w:style w:type="paragraph" w:styleId="a4">
    <w:name w:val="Document Map"/>
    <w:basedOn w:val="a"/>
    <w:link w:val="Char"/>
    <w:qFormat/>
    <w:rsid w:val="00EC0E1B"/>
    <w:pPr>
      <w:widowControl w:val="0"/>
      <w:spacing w:line="360" w:lineRule="auto"/>
      <w:ind w:firstLineChars="200" w:firstLine="200"/>
      <w:jc w:val="both"/>
    </w:pPr>
    <w:rPr>
      <w:rFonts w:eastAsia="仿宋_GB2312" w:hAnsi="Times New Roman" w:cs="Times New Roman"/>
      <w:kern w:val="2"/>
      <w:sz w:val="18"/>
      <w:szCs w:val="18"/>
    </w:rPr>
  </w:style>
  <w:style w:type="paragraph" w:styleId="a5">
    <w:name w:val="annotation text"/>
    <w:basedOn w:val="a"/>
    <w:link w:val="Char0"/>
    <w:qFormat/>
    <w:rsid w:val="00EC0E1B"/>
    <w:pPr>
      <w:widowControl w:val="0"/>
      <w:spacing w:line="360" w:lineRule="auto"/>
      <w:ind w:firstLineChars="200" w:firstLine="200"/>
    </w:pPr>
    <w:rPr>
      <w:rFonts w:ascii="Times New Roman" w:eastAsia="仿宋_GB2312" w:hAnsi="Times New Roman" w:cs="Times New Roman"/>
      <w:kern w:val="2"/>
    </w:rPr>
  </w:style>
  <w:style w:type="paragraph" w:styleId="a6">
    <w:name w:val="Body Text"/>
    <w:basedOn w:val="a"/>
    <w:link w:val="Char1"/>
    <w:qFormat/>
    <w:rsid w:val="00EC0E1B"/>
    <w:pPr>
      <w:widowControl w:val="0"/>
      <w:spacing w:after="120"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</w:rPr>
  </w:style>
  <w:style w:type="paragraph" w:styleId="a7">
    <w:name w:val="Body Text Indent"/>
    <w:basedOn w:val="a"/>
    <w:link w:val="Char2"/>
    <w:qFormat/>
    <w:rsid w:val="00EC0E1B"/>
    <w:pPr>
      <w:widowControl w:val="0"/>
      <w:spacing w:before="156" w:line="360" w:lineRule="auto"/>
      <w:ind w:firstLineChars="200" w:firstLine="480"/>
      <w:jc w:val="both"/>
    </w:pPr>
    <w:rPr>
      <w:rFonts w:eastAsia="仿宋_GB2312" w:cs="Times New Roman"/>
      <w:kern w:val="2"/>
    </w:rPr>
  </w:style>
  <w:style w:type="paragraph" w:styleId="30">
    <w:name w:val="toc 3"/>
    <w:basedOn w:val="a"/>
    <w:next w:val="a"/>
    <w:uiPriority w:val="39"/>
    <w:qFormat/>
    <w:rsid w:val="00EC0E1B"/>
    <w:pPr>
      <w:widowControl w:val="0"/>
      <w:spacing w:line="360" w:lineRule="auto"/>
      <w:ind w:leftChars="400" w:left="840" w:firstLineChars="200" w:firstLine="200"/>
      <w:jc w:val="both"/>
    </w:pPr>
    <w:rPr>
      <w:rFonts w:ascii="Times New Roman" w:eastAsia="仿宋_GB2312" w:hAnsi="Times New Roman" w:cs="Times New Roman"/>
      <w:kern w:val="2"/>
    </w:rPr>
  </w:style>
  <w:style w:type="paragraph" w:styleId="a8">
    <w:name w:val="Date"/>
    <w:basedOn w:val="a"/>
    <w:next w:val="a"/>
    <w:link w:val="Char3"/>
    <w:qFormat/>
    <w:rsid w:val="00EC0E1B"/>
    <w:rPr>
      <w:rFonts w:ascii="Calibri" w:eastAsia="楷体_GB2312" w:hAnsi="Calibri" w:cs="Times New Roman"/>
    </w:rPr>
  </w:style>
  <w:style w:type="paragraph" w:styleId="a9">
    <w:name w:val="Balloon Text"/>
    <w:basedOn w:val="a"/>
    <w:link w:val="Char4"/>
    <w:qFormat/>
    <w:rsid w:val="00EC0E1B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EC0E1B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ab">
    <w:name w:val="header"/>
    <w:basedOn w:val="a"/>
    <w:link w:val="Char6"/>
    <w:unhideWhenUsed/>
    <w:qFormat/>
    <w:rsid w:val="00EC0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C0E1B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</w:rPr>
  </w:style>
  <w:style w:type="paragraph" w:styleId="ac">
    <w:name w:val="footnote text"/>
    <w:basedOn w:val="a"/>
    <w:next w:val="20"/>
    <w:link w:val="Char7"/>
    <w:qFormat/>
    <w:rsid w:val="00EC0E1B"/>
    <w:pPr>
      <w:widowControl w:val="0"/>
      <w:snapToGrid w:val="0"/>
      <w:spacing w:line="360" w:lineRule="auto"/>
      <w:ind w:firstLineChars="200" w:firstLine="200"/>
    </w:pPr>
    <w:rPr>
      <w:rFonts w:ascii="Times New Roman" w:eastAsia="楷体_GB2312" w:hAnsi="Times New Roman" w:cs="Times New Roman"/>
      <w:kern w:val="2"/>
      <w:sz w:val="18"/>
      <w:szCs w:val="20"/>
    </w:rPr>
  </w:style>
  <w:style w:type="paragraph" w:styleId="20">
    <w:name w:val="Body Text First Indent 2"/>
    <w:basedOn w:val="a7"/>
    <w:next w:val="a"/>
    <w:link w:val="2Char0"/>
    <w:uiPriority w:val="99"/>
    <w:unhideWhenUsed/>
    <w:qFormat/>
    <w:rsid w:val="00EC0E1B"/>
    <w:pPr>
      <w:spacing w:before="0" w:line="500" w:lineRule="exact"/>
      <w:ind w:firstLine="420"/>
    </w:pPr>
    <w:rPr>
      <w:rFonts w:ascii="楷体_GB2312" w:eastAsia="楷体_GB2312" w:hAnsi="Times New Roman"/>
      <w:sz w:val="28"/>
      <w:szCs w:val="20"/>
    </w:rPr>
  </w:style>
  <w:style w:type="paragraph" w:styleId="21">
    <w:name w:val="toc 2"/>
    <w:basedOn w:val="a"/>
    <w:next w:val="a"/>
    <w:uiPriority w:val="39"/>
    <w:qFormat/>
    <w:rsid w:val="00EC0E1B"/>
    <w:pPr>
      <w:widowControl w:val="0"/>
      <w:spacing w:line="360" w:lineRule="auto"/>
      <w:ind w:leftChars="200" w:left="420" w:firstLineChars="200" w:firstLine="200"/>
      <w:jc w:val="both"/>
    </w:pPr>
    <w:rPr>
      <w:rFonts w:ascii="Times New Roman" w:eastAsia="仿宋_GB2312" w:hAnsi="Times New Roman" w:cs="Times New Roman"/>
      <w:kern w:val="2"/>
    </w:rPr>
  </w:style>
  <w:style w:type="paragraph" w:styleId="ad">
    <w:name w:val="Normal (Web)"/>
    <w:basedOn w:val="a"/>
    <w:uiPriority w:val="99"/>
    <w:qFormat/>
    <w:rsid w:val="00EC0E1B"/>
    <w:pPr>
      <w:spacing w:before="100" w:beforeAutospacing="1" w:after="100" w:afterAutospacing="1" w:line="360" w:lineRule="auto"/>
      <w:ind w:firstLineChars="200" w:firstLine="200"/>
    </w:pPr>
    <w:rPr>
      <w:rFonts w:eastAsia="仿宋_GB2312"/>
    </w:rPr>
  </w:style>
  <w:style w:type="paragraph" w:styleId="ae">
    <w:name w:val="annotation subject"/>
    <w:basedOn w:val="a5"/>
    <w:next w:val="a5"/>
    <w:link w:val="Char8"/>
    <w:qFormat/>
    <w:rsid w:val="00EC0E1B"/>
    <w:rPr>
      <w:b/>
      <w:bCs/>
    </w:rPr>
  </w:style>
  <w:style w:type="table" w:styleId="af">
    <w:name w:val="Table Grid"/>
    <w:basedOn w:val="a2"/>
    <w:qFormat/>
    <w:rsid w:val="00EC0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2"/>
    <w:qFormat/>
    <w:rsid w:val="00EC0E1B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page number"/>
    <w:qFormat/>
    <w:rsid w:val="00EC0E1B"/>
  </w:style>
  <w:style w:type="character" w:styleId="af1">
    <w:name w:val="FollowedHyperlink"/>
    <w:basedOn w:val="a1"/>
    <w:uiPriority w:val="99"/>
    <w:semiHidden/>
    <w:unhideWhenUsed/>
    <w:qFormat/>
    <w:rsid w:val="00EC0E1B"/>
    <w:rPr>
      <w:color w:val="800080" w:themeColor="followedHyperlink"/>
      <w:u w:val="single"/>
    </w:rPr>
  </w:style>
  <w:style w:type="character" w:styleId="af2">
    <w:name w:val="Hyperlink"/>
    <w:uiPriority w:val="99"/>
    <w:qFormat/>
    <w:rsid w:val="00EC0E1B"/>
    <w:rPr>
      <w:color w:val="0000FF"/>
      <w:u w:val="single"/>
    </w:rPr>
  </w:style>
  <w:style w:type="character" w:styleId="af3">
    <w:name w:val="annotation reference"/>
    <w:qFormat/>
    <w:rsid w:val="00EC0E1B"/>
    <w:rPr>
      <w:sz w:val="21"/>
      <w:szCs w:val="21"/>
    </w:rPr>
  </w:style>
  <w:style w:type="character" w:customStyle="1" w:styleId="1Char">
    <w:name w:val="标题 1 Char"/>
    <w:basedOn w:val="a1"/>
    <w:link w:val="1"/>
    <w:qFormat/>
    <w:rsid w:val="00EC0E1B"/>
    <w:rPr>
      <w:rFonts w:ascii="黑体" w:eastAsia="仿宋_GB2312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1"/>
    <w:link w:val="2"/>
    <w:qFormat/>
    <w:rsid w:val="00EC0E1B"/>
    <w:rPr>
      <w:rFonts w:ascii="Arial" w:eastAsia="仿宋_GB2312" w:hAnsi="Arial" w:cs="Times New Roman"/>
      <w:sz w:val="24"/>
      <w:szCs w:val="20"/>
    </w:rPr>
  </w:style>
  <w:style w:type="character" w:customStyle="1" w:styleId="3Char">
    <w:name w:val="标题 3 Char"/>
    <w:basedOn w:val="a1"/>
    <w:link w:val="3"/>
    <w:qFormat/>
    <w:rsid w:val="00EC0E1B"/>
    <w:rPr>
      <w:rFonts w:ascii="Times New Roman" w:eastAsia="楷体_GB2312" w:hAnsi="Times New Roman" w:cs="Times New Roman"/>
      <w:b/>
      <w:sz w:val="28"/>
      <w:szCs w:val="20"/>
    </w:rPr>
  </w:style>
  <w:style w:type="character" w:customStyle="1" w:styleId="Char5">
    <w:name w:val="页脚 Char"/>
    <w:basedOn w:val="a1"/>
    <w:link w:val="aa"/>
    <w:uiPriority w:val="99"/>
    <w:qFormat/>
    <w:rsid w:val="00EC0E1B"/>
    <w:rPr>
      <w:rFonts w:ascii="Calibri" w:eastAsia="宋体" w:hAnsi="Calibri" w:cs="Times New Roman"/>
      <w:sz w:val="18"/>
      <w:szCs w:val="18"/>
    </w:rPr>
  </w:style>
  <w:style w:type="character" w:customStyle="1" w:styleId="Char10">
    <w:name w:val="日期 Char1"/>
    <w:link w:val="a8"/>
    <w:qFormat/>
    <w:rsid w:val="00EC0E1B"/>
    <w:rPr>
      <w:rFonts w:ascii="Calibri" w:eastAsia="楷体_GB2312" w:hAnsi="Calibri" w:cs="Times New Roman"/>
      <w:kern w:val="0"/>
      <w:sz w:val="24"/>
      <w:szCs w:val="24"/>
    </w:rPr>
  </w:style>
  <w:style w:type="character" w:customStyle="1" w:styleId="Char3">
    <w:name w:val="日期 Char"/>
    <w:basedOn w:val="a1"/>
    <w:link w:val="a8"/>
    <w:qFormat/>
    <w:rsid w:val="00EC0E1B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正文文本缩进 Char"/>
    <w:basedOn w:val="a1"/>
    <w:link w:val="a7"/>
    <w:qFormat/>
    <w:rsid w:val="00EC0E1B"/>
    <w:rPr>
      <w:rFonts w:ascii="宋体" w:eastAsia="仿宋_GB2312" w:hAnsi="宋体" w:cs="Times New Roman"/>
      <w:sz w:val="24"/>
      <w:szCs w:val="24"/>
    </w:rPr>
  </w:style>
  <w:style w:type="character" w:customStyle="1" w:styleId="Char6">
    <w:name w:val="页眉 Char"/>
    <w:basedOn w:val="a1"/>
    <w:link w:val="ab"/>
    <w:qFormat/>
    <w:rsid w:val="00EC0E1B"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文档结构图 Char"/>
    <w:basedOn w:val="a1"/>
    <w:link w:val="a4"/>
    <w:qFormat/>
    <w:rsid w:val="00EC0E1B"/>
    <w:rPr>
      <w:rFonts w:ascii="宋体" w:eastAsia="仿宋_GB2312" w:hAnsi="Times New Roman" w:cs="Times New Roman"/>
      <w:sz w:val="18"/>
      <w:szCs w:val="18"/>
    </w:rPr>
  </w:style>
  <w:style w:type="character" w:customStyle="1" w:styleId="Char0">
    <w:name w:val="批注文字 Char"/>
    <w:basedOn w:val="a1"/>
    <w:link w:val="a5"/>
    <w:qFormat/>
    <w:rsid w:val="00EC0E1B"/>
    <w:rPr>
      <w:rFonts w:ascii="Times New Roman" w:eastAsia="仿宋_GB2312" w:hAnsi="Times New Roman" w:cs="Times New Roman"/>
      <w:sz w:val="24"/>
      <w:szCs w:val="24"/>
    </w:rPr>
  </w:style>
  <w:style w:type="character" w:customStyle="1" w:styleId="Char1">
    <w:name w:val="正文文本 Char"/>
    <w:basedOn w:val="a1"/>
    <w:link w:val="a6"/>
    <w:qFormat/>
    <w:rsid w:val="00EC0E1B"/>
    <w:rPr>
      <w:rFonts w:ascii="Times New Roman" w:eastAsia="仿宋_GB2312" w:hAnsi="Times New Roman" w:cs="Times New Roman"/>
      <w:sz w:val="24"/>
      <w:szCs w:val="24"/>
    </w:rPr>
  </w:style>
  <w:style w:type="character" w:customStyle="1" w:styleId="Char4">
    <w:name w:val="批注框文本 Char"/>
    <w:basedOn w:val="a1"/>
    <w:link w:val="a9"/>
    <w:qFormat/>
    <w:rsid w:val="00EC0E1B"/>
    <w:rPr>
      <w:rFonts w:ascii="Times New Roman" w:eastAsia="仿宋_GB2312" w:hAnsi="Times New Roman" w:cs="Times New Roman"/>
      <w:sz w:val="18"/>
      <w:szCs w:val="18"/>
    </w:rPr>
  </w:style>
  <w:style w:type="character" w:customStyle="1" w:styleId="Char7">
    <w:name w:val="脚注文本 Char"/>
    <w:basedOn w:val="a1"/>
    <w:link w:val="ac"/>
    <w:qFormat/>
    <w:rsid w:val="00EC0E1B"/>
    <w:rPr>
      <w:rFonts w:ascii="Times New Roman" w:eastAsia="楷体_GB2312" w:hAnsi="Times New Roman" w:cs="Times New Roman"/>
      <w:sz w:val="18"/>
      <w:szCs w:val="20"/>
    </w:rPr>
  </w:style>
  <w:style w:type="character" w:customStyle="1" w:styleId="2Char0">
    <w:name w:val="正文首行缩进 2 Char"/>
    <w:basedOn w:val="Char2"/>
    <w:link w:val="20"/>
    <w:uiPriority w:val="99"/>
    <w:qFormat/>
    <w:rsid w:val="00EC0E1B"/>
    <w:rPr>
      <w:rFonts w:ascii="楷体_GB2312" w:eastAsia="楷体_GB2312" w:hAnsi="Times New Roman"/>
      <w:sz w:val="28"/>
      <w:szCs w:val="20"/>
    </w:rPr>
  </w:style>
  <w:style w:type="character" w:customStyle="1" w:styleId="Char8">
    <w:name w:val="批注主题 Char"/>
    <w:basedOn w:val="Char0"/>
    <w:link w:val="ae"/>
    <w:qFormat/>
    <w:rsid w:val="00EC0E1B"/>
    <w:rPr>
      <w:b/>
      <w:bCs/>
    </w:rPr>
  </w:style>
  <w:style w:type="paragraph" w:styleId="af4">
    <w:name w:val="List Paragraph"/>
    <w:basedOn w:val="a"/>
    <w:uiPriority w:val="34"/>
    <w:qFormat/>
    <w:rsid w:val="00EC0E1B"/>
    <w:pPr>
      <w:ind w:firstLineChars="200" w:firstLine="420"/>
    </w:pPr>
  </w:style>
  <w:style w:type="character" w:customStyle="1" w:styleId="12">
    <w:name w:val="标题 1 字符"/>
    <w:qFormat/>
    <w:rsid w:val="00EC0E1B"/>
    <w:rPr>
      <w:rFonts w:ascii="黑体" w:eastAsia="仿宋_GB2312"/>
      <w:b/>
      <w:sz w:val="24"/>
    </w:rPr>
  </w:style>
  <w:style w:type="character" w:customStyle="1" w:styleId="22">
    <w:name w:val="标题 2 字符"/>
    <w:qFormat/>
    <w:rsid w:val="00EC0E1B"/>
    <w:rPr>
      <w:rFonts w:ascii="Arial" w:eastAsia="仿宋_GB2312" w:hAnsi="Arial"/>
      <w:kern w:val="2"/>
      <w:sz w:val="24"/>
    </w:rPr>
  </w:style>
  <w:style w:type="character" w:customStyle="1" w:styleId="31">
    <w:name w:val="标题 3 字符"/>
    <w:qFormat/>
    <w:rsid w:val="00EC0E1B"/>
    <w:rPr>
      <w:rFonts w:eastAsia="楷体_GB2312"/>
      <w:b/>
      <w:kern w:val="2"/>
      <w:sz w:val="28"/>
    </w:rPr>
  </w:style>
  <w:style w:type="character" w:customStyle="1" w:styleId="af5">
    <w:name w:val="文档结构图 字符"/>
    <w:qFormat/>
    <w:rsid w:val="00EC0E1B"/>
    <w:rPr>
      <w:rFonts w:ascii="宋体"/>
      <w:kern w:val="2"/>
      <w:sz w:val="18"/>
      <w:szCs w:val="18"/>
    </w:rPr>
  </w:style>
  <w:style w:type="character" w:customStyle="1" w:styleId="23">
    <w:name w:val="批注文字 字符2"/>
    <w:qFormat/>
    <w:rsid w:val="00EC0E1B"/>
    <w:rPr>
      <w:kern w:val="2"/>
      <w:sz w:val="21"/>
      <w:szCs w:val="24"/>
    </w:rPr>
  </w:style>
  <w:style w:type="character" w:customStyle="1" w:styleId="13">
    <w:name w:val="正文文本 字符1"/>
    <w:qFormat/>
    <w:rsid w:val="00EC0E1B"/>
    <w:rPr>
      <w:kern w:val="2"/>
      <w:sz w:val="21"/>
      <w:szCs w:val="24"/>
    </w:rPr>
  </w:style>
  <w:style w:type="character" w:customStyle="1" w:styleId="14">
    <w:name w:val="正文文本缩进 字符1"/>
    <w:qFormat/>
    <w:rsid w:val="00EC0E1B"/>
    <w:rPr>
      <w:rFonts w:ascii="宋体" w:hAnsi="宋体"/>
      <w:kern w:val="2"/>
      <w:sz w:val="24"/>
      <w:szCs w:val="24"/>
    </w:rPr>
  </w:style>
  <w:style w:type="paragraph" w:customStyle="1" w:styleId="Style41">
    <w:name w:val="_Style 41"/>
    <w:link w:val="24"/>
    <w:uiPriority w:val="99"/>
    <w:unhideWhenUsed/>
    <w:qFormat/>
    <w:rsid w:val="00EC0E1B"/>
    <w:pPr>
      <w:widowControl w:val="0"/>
      <w:spacing w:line="360" w:lineRule="auto"/>
      <w:ind w:leftChars="200" w:left="420" w:firstLineChars="200" w:firstLine="200"/>
      <w:jc w:val="both"/>
    </w:pPr>
    <w:rPr>
      <w:rFonts w:ascii="楷体_GB2312" w:eastAsia="楷体_GB2312" w:hAnsi="宋体" w:cstheme="minorBidi"/>
      <w:kern w:val="2"/>
      <w:sz w:val="28"/>
      <w:szCs w:val="24"/>
    </w:rPr>
  </w:style>
  <w:style w:type="character" w:customStyle="1" w:styleId="24">
    <w:name w:val="正文文本首行缩进 2 字符"/>
    <w:link w:val="Style41"/>
    <w:uiPriority w:val="99"/>
    <w:qFormat/>
    <w:rsid w:val="00EC0E1B"/>
    <w:rPr>
      <w:rFonts w:ascii="楷体_GB2312" w:eastAsia="楷体_GB2312" w:hAnsi="宋体"/>
      <w:sz w:val="28"/>
      <w:szCs w:val="24"/>
    </w:rPr>
  </w:style>
  <w:style w:type="character" w:customStyle="1" w:styleId="af6">
    <w:name w:val="日期 字符"/>
    <w:qFormat/>
    <w:rsid w:val="00EC0E1B"/>
    <w:rPr>
      <w:kern w:val="2"/>
      <w:sz w:val="21"/>
    </w:rPr>
  </w:style>
  <w:style w:type="character" w:customStyle="1" w:styleId="25">
    <w:name w:val="批注框文本 字符2"/>
    <w:qFormat/>
    <w:rsid w:val="00EC0E1B"/>
    <w:rPr>
      <w:kern w:val="2"/>
      <w:sz w:val="18"/>
      <w:szCs w:val="18"/>
    </w:rPr>
  </w:style>
  <w:style w:type="character" w:customStyle="1" w:styleId="15">
    <w:name w:val="页脚 字符1"/>
    <w:uiPriority w:val="99"/>
    <w:qFormat/>
    <w:rsid w:val="00EC0E1B"/>
    <w:rPr>
      <w:kern w:val="2"/>
      <w:sz w:val="18"/>
      <w:szCs w:val="18"/>
    </w:rPr>
  </w:style>
  <w:style w:type="character" w:customStyle="1" w:styleId="16">
    <w:name w:val="页眉 字符1"/>
    <w:qFormat/>
    <w:rsid w:val="00EC0E1B"/>
    <w:rPr>
      <w:kern w:val="2"/>
      <w:sz w:val="18"/>
      <w:szCs w:val="18"/>
    </w:rPr>
  </w:style>
  <w:style w:type="character" w:customStyle="1" w:styleId="af7">
    <w:name w:val="脚注文本 字符"/>
    <w:qFormat/>
    <w:rsid w:val="00EC0E1B"/>
    <w:rPr>
      <w:rFonts w:eastAsia="楷体_GB2312"/>
      <w:kern w:val="2"/>
      <w:sz w:val="18"/>
    </w:rPr>
  </w:style>
  <w:style w:type="character" w:customStyle="1" w:styleId="26">
    <w:name w:val="批注主题 字符2"/>
    <w:qFormat/>
    <w:rsid w:val="00EC0E1B"/>
    <w:rPr>
      <w:b/>
      <w:bCs/>
      <w:kern w:val="2"/>
      <w:sz w:val="21"/>
      <w:szCs w:val="24"/>
    </w:rPr>
  </w:style>
  <w:style w:type="table" w:customStyle="1" w:styleId="17">
    <w:name w:val="样式1"/>
    <w:basedOn w:val="a2"/>
    <w:qFormat/>
    <w:rsid w:val="00EC0E1B"/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修订1"/>
    <w:uiPriority w:val="99"/>
    <w:unhideWhenUsed/>
    <w:qFormat/>
    <w:rsid w:val="00EC0E1B"/>
    <w:rPr>
      <w:kern w:val="2"/>
      <w:sz w:val="21"/>
      <w:szCs w:val="24"/>
    </w:rPr>
  </w:style>
  <w:style w:type="paragraph" w:customStyle="1" w:styleId="af8">
    <w:name w:val="缺省文本"/>
    <w:basedOn w:val="a"/>
    <w:qFormat/>
    <w:rsid w:val="00EC0E1B"/>
    <w:pPr>
      <w:widowControl w:val="0"/>
      <w:autoSpaceDE w:val="0"/>
      <w:autoSpaceDN w:val="0"/>
      <w:adjustRightInd w:val="0"/>
      <w:spacing w:line="360" w:lineRule="auto"/>
      <w:ind w:firstLineChars="200" w:firstLine="200"/>
    </w:pPr>
    <w:rPr>
      <w:rFonts w:ascii="Times New Roman" w:eastAsia="仿宋_GB2312" w:hAnsi="Times New Roman" w:cs="Times New Roman"/>
    </w:rPr>
  </w:style>
  <w:style w:type="character" w:customStyle="1" w:styleId="font21">
    <w:name w:val="font21"/>
    <w:qFormat/>
    <w:rsid w:val="00EC0E1B"/>
    <w:rPr>
      <w:rFonts w:ascii="方正仿宋_GBK" w:eastAsia="方正仿宋_GBK" w:hAnsi="方正仿宋_GBK" w:cs="方正仿宋_GBK" w:hint="default"/>
      <w:color w:val="000000"/>
      <w:sz w:val="18"/>
      <w:szCs w:val="18"/>
      <w:u w:val="none"/>
    </w:rPr>
  </w:style>
  <w:style w:type="character" w:customStyle="1" w:styleId="font51">
    <w:name w:val="font51"/>
    <w:qFormat/>
    <w:rsid w:val="00EC0E1B"/>
    <w:rPr>
      <w:rFonts w:ascii="方正仿宋_GBK" w:eastAsia="方正仿宋_GBK" w:hAnsi="方正仿宋_GBK" w:cs="方正仿宋_GBK" w:hint="default"/>
      <w:color w:val="000000"/>
      <w:sz w:val="15"/>
      <w:szCs w:val="15"/>
      <w:u w:val="none"/>
    </w:rPr>
  </w:style>
  <w:style w:type="character" w:customStyle="1" w:styleId="font31">
    <w:name w:val="font31"/>
    <w:qFormat/>
    <w:rsid w:val="00EC0E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qFormat/>
    <w:rsid w:val="00EC0E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qFormat/>
    <w:rsid w:val="00EC0E1B"/>
    <w:rPr>
      <w:rFonts w:ascii="方正仿宋_GBK" w:eastAsia="方正仿宋_GBK" w:hAnsi="方正仿宋_GBK" w:cs="方正仿宋_GBK" w:hint="default"/>
      <w:color w:val="000000"/>
      <w:sz w:val="16"/>
      <w:szCs w:val="16"/>
      <w:u w:val="none"/>
    </w:rPr>
  </w:style>
  <w:style w:type="character" w:customStyle="1" w:styleId="font41">
    <w:name w:val="font41"/>
    <w:qFormat/>
    <w:rsid w:val="00EC0E1B"/>
    <w:rPr>
      <w:rFonts w:ascii="Arial Narrow" w:eastAsia="Arial Narrow" w:hAnsi="Arial Narrow" w:cs="Arial Narrow"/>
      <w:color w:val="000000"/>
      <w:sz w:val="21"/>
      <w:szCs w:val="21"/>
      <w:u w:val="none"/>
    </w:rPr>
  </w:style>
  <w:style w:type="character" w:customStyle="1" w:styleId="font11">
    <w:name w:val="font11"/>
    <w:qFormat/>
    <w:rsid w:val="00EC0E1B"/>
    <w:rPr>
      <w:rFonts w:ascii="仿宋" w:eastAsia="仿宋" w:hAnsi="仿宋" w:cs="仿宋" w:hint="eastAsia"/>
      <w:color w:val="000000"/>
      <w:sz w:val="21"/>
      <w:szCs w:val="21"/>
      <w:u w:val="none"/>
    </w:rPr>
  </w:style>
  <w:style w:type="character" w:customStyle="1" w:styleId="af9">
    <w:name w:val="批注主题 字符"/>
    <w:qFormat/>
    <w:rsid w:val="00EC0E1B"/>
    <w:rPr>
      <w:rFonts w:eastAsia="楷体_GB2312"/>
      <w:b/>
      <w:bCs/>
      <w:kern w:val="2"/>
      <w:sz w:val="28"/>
    </w:rPr>
  </w:style>
  <w:style w:type="character" w:customStyle="1" w:styleId="afa">
    <w:name w:val="批注文字 字符"/>
    <w:qFormat/>
    <w:rsid w:val="00EC0E1B"/>
    <w:rPr>
      <w:rFonts w:eastAsia="楷体_GB2312"/>
      <w:kern w:val="2"/>
      <w:sz w:val="28"/>
    </w:rPr>
  </w:style>
  <w:style w:type="character" w:customStyle="1" w:styleId="style2">
    <w:name w:val="style2"/>
    <w:qFormat/>
    <w:rsid w:val="00EC0E1B"/>
  </w:style>
  <w:style w:type="character" w:customStyle="1" w:styleId="afb">
    <w:name w:val="批注框文本 字符"/>
    <w:qFormat/>
    <w:rsid w:val="00EC0E1B"/>
    <w:rPr>
      <w:rFonts w:eastAsia="楷体_GB2312"/>
      <w:kern w:val="2"/>
      <w:sz w:val="18"/>
      <w:szCs w:val="18"/>
    </w:rPr>
  </w:style>
  <w:style w:type="character" w:customStyle="1" w:styleId="19">
    <w:name w:val="批注框文本 字符1"/>
    <w:uiPriority w:val="99"/>
    <w:semiHidden/>
    <w:qFormat/>
    <w:rsid w:val="00EC0E1B"/>
    <w:rPr>
      <w:rFonts w:eastAsia="楷体_GB2312"/>
      <w:kern w:val="2"/>
      <w:sz w:val="18"/>
      <w:szCs w:val="18"/>
    </w:rPr>
  </w:style>
  <w:style w:type="character" w:customStyle="1" w:styleId="afc">
    <w:name w:val="页脚 字符"/>
    <w:uiPriority w:val="99"/>
    <w:qFormat/>
    <w:rsid w:val="00EC0E1B"/>
    <w:rPr>
      <w:rFonts w:ascii="宋体" w:eastAsia="楷体_GB2312" w:hAnsi="Tms Rmn"/>
      <w:sz w:val="18"/>
    </w:rPr>
  </w:style>
  <w:style w:type="character" w:customStyle="1" w:styleId="afd">
    <w:name w:val="正文文本缩进 字符"/>
    <w:qFormat/>
    <w:rsid w:val="00EC0E1B"/>
    <w:rPr>
      <w:rFonts w:ascii="楷体_GB2312" w:eastAsia="楷体_GB2312"/>
      <w:kern w:val="2"/>
      <w:sz w:val="28"/>
    </w:rPr>
  </w:style>
  <w:style w:type="character" w:customStyle="1" w:styleId="1a">
    <w:name w:val="批注文字 字符1"/>
    <w:uiPriority w:val="99"/>
    <w:semiHidden/>
    <w:qFormat/>
    <w:rsid w:val="00EC0E1B"/>
    <w:rPr>
      <w:rFonts w:eastAsia="楷体_GB2312"/>
      <w:kern w:val="2"/>
      <w:sz w:val="28"/>
    </w:rPr>
  </w:style>
  <w:style w:type="character" w:customStyle="1" w:styleId="1b">
    <w:name w:val="批注主题 字符1"/>
    <w:uiPriority w:val="99"/>
    <w:semiHidden/>
    <w:qFormat/>
    <w:rsid w:val="00EC0E1B"/>
    <w:rPr>
      <w:rFonts w:eastAsia="楷体_GB2312"/>
      <w:b/>
      <w:bCs/>
      <w:kern w:val="2"/>
      <w:sz w:val="28"/>
    </w:rPr>
  </w:style>
  <w:style w:type="character" w:customStyle="1" w:styleId="afe">
    <w:name w:val="页眉 字符"/>
    <w:qFormat/>
    <w:rsid w:val="00EC0E1B"/>
    <w:rPr>
      <w:rFonts w:ascii="宋体" w:eastAsia="楷体_GB2312" w:hAnsi="Tms Rmn"/>
      <w:sz w:val="18"/>
    </w:rPr>
  </w:style>
  <w:style w:type="paragraph" w:customStyle="1" w:styleId="1c">
    <w:name w:val="修订1"/>
    <w:uiPriority w:val="99"/>
    <w:semiHidden/>
    <w:qFormat/>
    <w:rsid w:val="00EC0E1B"/>
    <w:rPr>
      <w:rFonts w:ascii="楷体_GB2312" w:eastAsia="楷体_GB2312"/>
      <w:kern w:val="2"/>
      <w:sz w:val="28"/>
    </w:rPr>
  </w:style>
  <w:style w:type="character" w:customStyle="1" w:styleId="aff">
    <w:name w:val="正文文本 字符"/>
    <w:qFormat/>
    <w:rsid w:val="00EC0E1B"/>
    <w:rPr>
      <w:rFonts w:eastAsia="楷体_GB2312"/>
      <w:kern w:val="2"/>
      <w:sz w:val="28"/>
    </w:rPr>
  </w:style>
  <w:style w:type="paragraph" w:customStyle="1" w:styleId="TableText">
    <w:name w:val="Table Text"/>
    <w:basedOn w:val="a"/>
    <w:semiHidden/>
    <w:qFormat/>
    <w:rsid w:val="00EC0E1B"/>
    <w:pPr>
      <w:kinsoku w:val="0"/>
      <w:autoSpaceDE w:val="0"/>
      <w:autoSpaceDN w:val="0"/>
      <w:adjustRightInd w:val="0"/>
      <w:snapToGrid w:val="0"/>
      <w:spacing w:line="360" w:lineRule="auto"/>
      <w:ind w:firstLineChars="200" w:firstLine="200"/>
      <w:textAlignment w:val="baseline"/>
    </w:pPr>
    <w:rPr>
      <w:rFonts w:eastAsia="仿宋_GB2312"/>
      <w:color w:val="000000"/>
      <w:sz w:val="13"/>
      <w:szCs w:val="13"/>
    </w:rPr>
  </w:style>
  <w:style w:type="table" w:customStyle="1" w:styleId="TableNormal">
    <w:name w:val="Table Normal"/>
    <w:basedOn w:val="a2"/>
    <w:qFormat/>
    <w:rsid w:val="00EC0E1B"/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Single">
    <w:name w:val="Body Single"/>
    <w:qFormat/>
    <w:rsid w:val="00EC0E1B"/>
    <w:pPr>
      <w:widowControl w:val="0"/>
      <w:tabs>
        <w:tab w:val="left" w:pos="705"/>
        <w:tab w:val="left" w:pos="1440"/>
        <w:tab w:val="left" w:pos="2304"/>
        <w:tab w:val="right" w:pos="10425"/>
      </w:tabs>
      <w:jc w:val="both"/>
    </w:pPr>
    <w:rPr>
      <w:snapToGrid w:val="0"/>
      <w:color w:val="000000"/>
      <w:sz w:val="24"/>
      <w:lang w:eastAsia="en-US"/>
    </w:rPr>
  </w:style>
  <w:style w:type="paragraph" w:customStyle="1" w:styleId="TOC1">
    <w:name w:val="TOC 标题1"/>
    <w:basedOn w:val="1"/>
    <w:next w:val="a"/>
    <w:uiPriority w:val="39"/>
    <w:qFormat/>
    <w:rsid w:val="00EC0E1B"/>
    <w:pPr>
      <w:keepLines/>
      <w:spacing w:before="240" w:line="259" w:lineRule="auto"/>
      <w:outlineLvl w:val="9"/>
    </w:pPr>
    <w:rPr>
      <w:rFonts w:ascii="等线 Light" w:eastAsia="等线 Light" w:hAnsi="等线 Light"/>
      <w:b w:val="0"/>
      <w:color w:val="2F5496"/>
      <w:szCs w:val="32"/>
    </w:rPr>
  </w:style>
  <w:style w:type="paragraph" w:customStyle="1" w:styleId="msonormal0">
    <w:name w:val="msonormal"/>
    <w:basedOn w:val="a"/>
    <w:qFormat/>
    <w:rsid w:val="00EC0E1B"/>
    <w:pPr>
      <w:spacing w:before="100" w:beforeAutospacing="1" w:after="100" w:afterAutospacing="1"/>
    </w:pPr>
  </w:style>
  <w:style w:type="paragraph" w:customStyle="1" w:styleId="font5">
    <w:name w:val="font5"/>
    <w:basedOn w:val="a"/>
    <w:qFormat/>
    <w:rsid w:val="00EC0E1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qFormat/>
    <w:rsid w:val="00EC0E1B"/>
    <w:pPr>
      <w:spacing w:before="100" w:beforeAutospacing="1" w:after="100" w:afterAutospacing="1"/>
      <w:textAlignment w:val="bottom"/>
    </w:pPr>
  </w:style>
  <w:style w:type="paragraph" w:customStyle="1" w:styleId="xl92">
    <w:name w:val="xl92"/>
    <w:basedOn w:val="a"/>
    <w:qFormat/>
    <w:rsid w:val="00EC0E1B"/>
    <w:pPr>
      <w:spacing w:before="100" w:beforeAutospacing="1" w:after="100" w:afterAutospacing="1"/>
      <w:textAlignment w:val="bottom"/>
    </w:pPr>
  </w:style>
  <w:style w:type="paragraph" w:customStyle="1" w:styleId="xl93">
    <w:name w:val="xl93"/>
    <w:basedOn w:val="a"/>
    <w:qFormat/>
    <w:rsid w:val="00EC0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qFormat/>
    <w:rsid w:val="00EC0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95">
    <w:name w:val="xl95"/>
    <w:basedOn w:val="a"/>
    <w:qFormat/>
    <w:rsid w:val="00EC0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E933-1CE0-4B13-8E69-ACAD3C44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523</Words>
  <Characters>14387</Characters>
  <Application>Microsoft Office Word</Application>
  <DocSecurity>0</DocSecurity>
  <Lines>119</Lines>
  <Paragraphs>33</Paragraphs>
  <ScaleCrop>false</ScaleCrop>
  <Company>Sky123.Org</Company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dcterms:created xsi:type="dcterms:W3CDTF">2025-02-25T08:26:00Z</dcterms:created>
  <dcterms:modified xsi:type="dcterms:W3CDTF">2025-02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ZhNDQ0ZDZmZWUyZmUwYWQ0NmNhMzQ5N2RiM2Q5ZDUiLCJ1c2VySWQiOiIyMTg3MjEwNzYifQ==</vt:lpwstr>
  </property>
  <property fmtid="{D5CDD505-2E9C-101B-9397-08002B2CF9AE}" pid="3" name="KSOProductBuildVer">
    <vt:lpwstr>2052-12.1.0.19770</vt:lpwstr>
  </property>
  <property fmtid="{D5CDD505-2E9C-101B-9397-08002B2CF9AE}" pid="4" name="ICV">
    <vt:lpwstr>8F616A89AD184972B3EC17BE15110CEB_12</vt:lpwstr>
  </property>
</Properties>
</file>